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4F6228" w14:textId="77777777" w:rsidR="00B13BAC" w:rsidRDefault="00355422" w:rsidP="00355422">
      <w:pPr>
        <w:pStyle w:val="Title"/>
        <w:jc w:val="center"/>
      </w:pPr>
      <w:r>
        <w:t>Cultural Awareness</w:t>
      </w:r>
      <w:r w:rsidR="00B13BAC">
        <w:t xml:space="preserve"> </w:t>
      </w:r>
    </w:p>
    <w:p w14:paraId="3A93A703" w14:textId="10739CB4" w:rsidR="00055947" w:rsidRDefault="00B13BAC" w:rsidP="00355422">
      <w:pPr>
        <w:pStyle w:val="Title"/>
        <w:jc w:val="center"/>
      </w:pPr>
      <w:r>
        <w:t>Document</w:t>
      </w:r>
    </w:p>
    <w:p w14:paraId="1B8A4F88" w14:textId="547E547C" w:rsidR="00355422" w:rsidRPr="00355422" w:rsidRDefault="00355422" w:rsidP="00355422"/>
    <w:p w14:paraId="58DA762E" w14:textId="2B68D57F" w:rsidR="00355422" w:rsidRDefault="00355422" w:rsidP="00355422">
      <w:r>
        <w:rPr>
          <w:noProof/>
        </w:rPr>
        <w:drawing>
          <wp:anchor distT="0" distB="0" distL="114300" distR="114300" simplePos="0" relativeHeight="251661312" behindDoc="0" locked="0" layoutInCell="1" allowOverlap="1" wp14:anchorId="0DF710A1" wp14:editId="4C253BD4">
            <wp:simplePos x="0" y="0"/>
            <wp:positionH relativeFrom="margin">
              <wp:align>center</wp:align>
            </wp:positionH>
            <wp:positionV relativeFrom="paragraph">
              <wp:posOffset>1330325</wp:posOffset>
            </wp:positionV>
            <wp:extent cx="5372100" cy="2834640"/>
            <wp:effectExtent l="0" t="0" r="0" b="3810"/>
            <wp:wrapNone/>
            <wp:docPr id="1" name="Picture 1" descr="Fontys University of Applied Sciences - Wikipedia"/>
            <wp:cNvGraphicFramePr/>
            <a:graphic xmlns:a="http://schemas.openxmlformats.org/drawingml/2006/main">
              <a:graphicData uri="http://schemas.openxmlformats.org/drawingml/2006/picture">
                <pic:pic xmlns:pic="http://schemas.openxmlformats.org/drawingml/2006/picture">
                  <pic:nvPicPr>
                    <pic:cNvPr id="1" name="Picture 1" descr="Fontys University of Applied Sciences - Wikipedia"/>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372100" cy="28346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B4866">
        <w:rPr>
          <w:noProof/>
          <w:color w:val="FFFFFF" w:themeColor="background1"/>
          <w:sz w:val="72"/>
          <w:szCs w:val="72"/>
        </w:rPr>
        <mc:AlternateContent>
          <mc:Choice Requires="wps">
            <w:drawing>
              <wp:anchor distT="45720" distB="45720" distL="114300" distR="114300" simplePos="0" relativeHeight="251659264" behindDoc="0" locked="0" layoutInCell="1" allowOverlap="1" wp14:anchorId="12858420" wp14:editId="43FF3C79">
                <wp:simplePos x="0" y="0"/>
                <wp:positionH relativeFrom="margin">
                  <wp:posOffset>3619500</wp:posOffset>
                </wp:positionH>
                <wp:positionV relativeFrom="paragraph">
                  <wp:posOffset>6398895</wp:posOffset>
                </wp:positionV>
                <wp:extent cx="2872740" cy="1404620"/>
                <wp:effectExtent l="0" t="0" r="381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2740" cy="1404620"/>
                        </a:xfrm>
                        <a:prstGeom prst="rect">
                          <a:avLst/>
                        </a:prstGeom>
                        <a:solidFill>
                          <a:srgbClr val="FFFFFF"/>
                        </a:solidFill>
                        <a:ln w="9525">
                          <a:noFill/>
                          <a:miter lim="800000"/>
                          <a:headEnd/>
                          <a:tailEnd/>
                        </a:ln>
                      </wps:spPr>
                      <wps:txbx>
                        <w:txbxContent>
                          <w:p w14:paraId="68676AAB" w14:textId="38EA33AD" w:rsidR="00355422" w:rsidRPr="00AF364D" w:rsidRDefault="00355422" w:rsidP="00355422">
                            <w:pPr>
                              <w:rPr>
                                <w:sz w:val="28"/>
                                <w:szCs w:val="28"/>
                              </w:rPr>
                            </w:pPr>
                            <w:r>
                              <w:rPr>
                                <w:sz w:val="28"/>
                                <w:szCs w:val="28"/>
                              </w:rPr>
                              <w:t>Author</w:t>
                            </w:r>
                            <w:r w:rsidRPr="00AF364D">
                              <w:rPr>
                                <w:sz w:val="28"/>
                                <w:szCs w:val="28"/>
                              </w:rPr>
                              <w:t>: Stanislav Petkov (4222024)</w:t>
                            </w:r>
                          </w:p>
                          <w:p w14:paraId="62741882" w14:textId="0BCD4273" w:rsidR="00355422" w:rsidRDefault="00355422" w:rsidP="00355422">
                            <w:pPr>
                              <w:rPr>
                                <w:sz w:val="28"/>
                                <w:szCs w:val="28"/>
                              </w:rPr>
                            </w:pPr>
                            <w:r w:rsidRPr="00AF364D">
                              <w:rPr>
                                <w:sz w:val="28"/>
                                <w:szCs w:val="28"/>
                              </w:rPr>
                              <w:t>Class: S3-CB04</w:t>
                            </w:r>
                          </w:p>
                          <w:p w14:paraId="1ADD0CC5" w14:textId="39BF839E" w:rsidR="00355422" w:rsidRPr="00AF364D" w:rsidRDefault="00355422" w:rsidP="00355422">
                            <w:pPr>
                              <w:rPr>
                                <w:sz w:val="28"/>
                                <w:szCs w:val="28"/>
                              </w:rPr>
                            </w:pPr>
                            <w:r>
                              <w:rPr>
                                <w:sz w:val="28"/>
                                <w:szCs w:val="28"/>
                              </w:rPr>
                              <w:t>Date: 26/11/202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2858420" id="_x0000_t202" coordsize="21600,21600" o:spt="202" path="m,l,21600r21600,l21600,xe">
                <v:stroke joinstyle="miter"/>
                <v:path gradientshapeok="t" o:connecttype="rect"/>
              </v:shapetype>
              <v:shape id="Text Box 2" o:spid="_x0000_s1026" type="#_x0000_t202" style="position:absolute;margin-left:285pt;margin-top:503.85pt;width:226.2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" stroked="f">
                <v:textbox style="mso-fit-shape-to-text:t">
                  <w:txbxContent>
                    <w:p w14:paraId="68676AAB" w14:textId="38EA33AD" w:rsidR="00355422" w:rsidRPr="00AF364D" w:rsidRDefault="00355422" w:rsidP="00355422">
                      <w:pPr>
                        <w:rPr>
                          <w:sz w:val="28"/>
                          <w:szCs w:val="28"/>
                        </w:rPr>
                      </w:pPr>
                      <w:r>
                        <w:rPr>
                          <w:sz w:val="28"/>
                          <w:szCs w:val="28"/>
                        </w:rPr>
                        <w:t>Author</w:t>
                      </w:r>
                      <w:r w:rsidRPr="00AF364D">
                        <w:rPr>
                          <w:sz w:val="28"/>
                          <w:szCs w:val="28"/>
                        </w:rPr>
                        <w:t>: Stanislav Petkov (4222024)</w:t>
                      </w:r>
                    </w:p>
                    <w:p w14:paraId="62741882" w14:textId="0BCD4273" w:rsidR="00355422" w:rsidRDefault="00355422" w:rsidP="00355422">
                      <w:pPr>
                        <w:rPr>
                          <w:sz w:val="28"/>
                          <w:szCs w:val="28"/>
                        </w:rPr>
                      </w:pPr>
                      <w:r w:rsidRPr="00AF364D">
                        <w:rPr>
                          <w:sz w:val="28"/>
                          <w:szCs w:val="28"/>
                        </w:rPr>
                        <w:t>Class: S3-CB04</w:t>
                      </w:r>
                    </w:p>
                    <w:p w14:paraId="1ADD0CC5" w14:textId="39BF839E" w:rsidR="00355422" w:rsidRPr="00AF364D" w:rsidRDefault="00355422" w:rsidP="00355422">
                      <w:pPr>
                        <w:rPr>
                          <w:sz w:val="28"/>
                          <w:szCs w:val="28"/>
                        </w:rPr>
                      </w:pPr>
                      <w:r>
                        <w:rPr>
                          <w:sz w:val="28"/>
                          <w:szCs w:val="28"/>
                        </w:rPr>
                        <w:t>Date: 26/11/2021</w:t>
                      </w:r>
                    </w:p>
                  </w:txbxContent>
                </v:textbox>
                <w10:wrap type="square" anchorx="margin"/>
              </v:shape>
            </w:pict>
          </mc:Fallback>
        </mc:AlternateContent>
      </w:r>
    </w:p>
    <w:p w14:paraId="6FD32347" w14:textId="6B60513A" w:rsidR="00355422" w:rsidRPr="00355422" w:rsidRDefault="00355422" w:rsidP="00355422"/>
    <w:p w14:paraId="691908B1" w14:textId="006F5A6D" w:rsidR="00355422" w:rsidRPr="00355422" w:rsidRDefault="00355422" w:rsidP="00355422"/>
    <w:p w14:paraId="4AECBF32" w14:textId="776FB276" w:rsidR="00355422" w:rsidRPr="00355422" w:rsidRDefault="00355422" w:rsidP="00355422"/>
    <w:p w14:paraId="131E413F" w14:textId="0AB9C26A" w:rsidR="00355422" w:rsidRPr="00355422" w:rsidRDefault="00355422" w:rsidP="00355422"/>
    <w:p w14:paraId="13641CA6" w14:textId="02ABD25E" w:rsidR="00355422" w:rsidRPr="00355422" w:rsidRDefault="00355422" w:rsidP="00355422"/>
    <w:p w14:paraId="14B20D42" w14:textId="0DB35DCC" w:rsidR="00355422" w:rsidRPr="00355422" w:rsidRDefault="00355422" w:rsidP="00355422"/>
    <w:p w14:paraId="352203CC" w14:textId="74F874C9" w:rsidR="00355422" w:rsidRPr="00355422" w:rsidRDefault="00355422" w:rsidP="00355422"/>
    <w:p w14:paraId="7AA52E63" w14:textId="2DF19768" w:rsidR="00355422" w:rsidRPr="00355422" w:rsidRDefault="00355422" w:rsidP="00355422"/>
    <w:p w14:paraId="284A4BF9" w14:textId="4551451B" w:rsidR="00355422" w:rsidRPr="00355422" w:rsidRDefault="00355422" w:rsidP="00355422"/>
    <w:p w14:paraId="59D4F8BF" w14:textId="5A578C5B" w:rsidR="00355422" w:rsidRPr="00355422" w:rsidRDefault="00355422" w:rsidP="00355422"/>
    <w:p w14:paraId="6BB05825" w14:textId="67328285" w:rsidR="00355422" w:rsidRPr="00355422" w:rsidRDefault="00355422" w:rsidP="00355422"/>
    <w:p w14:paraId="17C6048E" w14:textId="22A98611" w:rsidR="00355422" w:rsidRPr="00355422" w:rsidRDefault="00355422" w:rsidP="00355422"/>
    <w:p w14:paraId="5C8902C8" w14:textId="0F3C8CE0" w:rsidR="00355422" w:rsidRDefault="00355422" w:rsidP="00355422">
      <w:pPr>
        <w:jc w:val="right"/>
      </w:pPr>
    </w:p>
    <w:p w14:paraId="20F5152A" w14:textId="7539B10A" w:rsidR="00355422" w:rsidRDefault="00355422" w:rsidP="00355422">
      <w:pPr>
        <w:jc w:val="right"/>
      </w:pPr>
    </w:p>
    <w:p w14:paraId="720E450E" w14:textId="28D5E8AC" w:rsidR="00355422" w:rsidRPr="00355422" w:rsidRDefault="00355422" w:rsidP="00355422">
      <w:r>
        <w:br w:type="page"/>
      </w:r>
    </w:p>
    <w:sdt>
      <w:sdtPr>
        <w:id w:val="-1490553412"/>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87C1982" w14:textId="5FCF0D0B" w:rsidR="00355422" w:rsidRDefault="00355422">
          <w:pPr>
            <w:pStyle w:val="TOCHeading"/>
          </w:pPr>
          <w:r>
            <w:t>Contents</w:t>
          </w:r>
        </w:p>
        <w:p w14:paraId="3FCA8876" w14:textId="00251D4C" w:rsidR="00F9700D" w:rsidRDefault="0035542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88944801" w:history="1">
            <w:r w:rsidR="00F9700D" w:rsidRPr="00D22EB4">
              <w:rPr>
                <w:rStyle w:val="Hyperlink"/>
                <w:noProof/>
              </w:rPr>
              <w:t>Introduction</w:t>
            </w:r>
            <w:r w:rsidR="00F9700D">
              <w:rPr>
                <w:noProof/>
                <w:webHidden/>
              </w:rPr>
              <w:tab/>
            </w:r>
            <w:r w:rsidR="00F9700D">
              <w:rPr>
                <w:noProof/>
                <w:webHidden/>
              </w:rPr>
              <w:fldChar w:fldCharType="begin"/>
            </w:r>
            <w:r w:rsidR="00F9700D">
              <w:rPr>
                <w:noProof/>
                <w:webHidden/>
              </w:rPr>
              <w:instrText xml:space="preserve"> PAGEREF _Toc88944801 \h </w:instrText>
            </w:r>
            <w:r w:rsidR="00F9700D">
              <w:rPr>
                <w:noProof/>
                <w:webHidden/>
              </w:rPr>
            </w:r>
            <w:r w:rsidR="00F9700D">
              <w:rPr>
                <w:noProof/>
                <w:webHidden/>
              </w:rPr>
              <w:fldChar w:fldCharType="separate"/>
            </w:r>
            <w:r w:rsidR="0030519E">
              <w:rPr>
                <w:noProof/>
                <w:webHidden/>
              </w:rPr>
              <w:t>3</w:t>
            </w:r>
            <w:r w:rsidR="00F9700D">
              <w:rPr>
                <w:noProof/>
                <w:webHidden/>
              </w:rPr>
              <w:fldChar w:fldCharType="end"/>
            </w:r>
          </w:hyperlink>
        </w:p>
        <w:p w14:paraId="57E1E47E" w14:textId="28C1AC81" w:rsidR="00F9700D" w:rsidRDefault="00F9700D">
          <w:pPr>
            <w:pStyle w:val="TOC1"/>
            <w:tabs>
              <w:tab w:val="right" w:leader="dot" w:pos="9350"/>
            </w:tabs>
            <w:rPr>
              <w:rFonts w:eastAsiaTheme="minorEastAsia"/>
              <w:noProof/>
            </w:rPr>
          </w:pPr>
          <w:hyperlink w:anchor="_Toc88944802" w:history="1">
            <w:r w:rsidRPr="00D22EB4">
              <w:rPr>
                <w:rStyle w:val="Hyperlink"/>
                <w:noProof/>
              </w:rPr>
              <w:t>My Personal Experiences</w:t>
            </w:r>
            <w:r>
              <w:rPr>
                <w:noProof/>
                <w:webHidden/>
              </w:rPr>
              <w:tab/>
            </w:r>
            <w:r>
              <w:rPr>
                <w:noProof/>
                <w:webHidden/>
              </w:rPr>
              <w:fldChar w:fldCharType="begin"/>
            </w:r>
            <w:r>
              <w:rPr>
                <w:noProof/>
                <w:webHidden/>
              </w:rPr>
              <w:instrText xml:space="preserve"> PAGEREF _Toc88944802 \h </w:instrText>
            </w:r>
            <w:r>
              <w:rPr>
                <w:noProof/>
                <w:webHidden/>
              </w:rPr>
            </w:r>
            <w:r>
              <w:rPr>
                <w:noProof/>
                <w:webHidden/>
              </w:rPr>
              <w:fldChar w:fldCharType="separate"/>
            </w:r>
            <w:r w:rsidR="0030519E">
              <w:rPr>
                <w:noProof/>
                <w:webHidden/>
              </w:rPr>
              <w:t>4</w:t>
            </w:r>
            <w:r>
              <w:rPr>
                <w:noProof/>
                <w:webHidden/>
              </w:rPr>
              <w:fldChar w:fldCharType="end"/>
            </w:r>
          </w:hyperlink>
        </w:p>
        <w:p w14:paraId="10079682" w14:textId="0A57287C" w:rsidR="00F9700D" w:rsidRDefault="00F9700D">
          <w:pPr>
            <w:pStyle w:val="TOC1"/>
            <w:tabs>
              <w:tab w:val="right" w:leader="dot" w:pos="9350"/>
            </w:tabs>
            <w:rPr>
              <w:rFonts w:eastAsiaTheme="minorEastAsia"/>
              <w:noProof/>
            </w:rPr>
          </w:pPr>
          <w:hyperlink w:anchor="_Toc88944803" w:history="1">
            <w:r w:rsidRPr="00D22EB4">
              <w:rPr>
                <w:rStyle w:val="Hyperlink"/>
                <w:noProof/>
              </w:rPr>
              <w:t>How to adapt when working in a multicultural team</w:t>
            </w:r>
            <w:r>
              <w:rPr>
                <w:noProof/>
                <w:webHidden/>
              </w:rPr>
              <w:tab/>
            </w:r>
            <w:r>
              <w:rPr>
                <w:noProof/>
                <w:webHidden/>
              </w:rPr>
              <w:fldChar w:fldCharType="begin"/>
            </w:r>
            <w:r>
              <w:rPr>
                <w:noProof/>
                <w:webHidden/>
              </w:rPr>
              <w:instrText xml:space="preserve"> PAGEREF _Toc88944803 \h </w:instrText>
            </w:r>
            <w:r>
              <w:rPr>
                <w:noProof/>
                <w:webHidden/>
              </w:rPr>
            </w:r>
            <w:r>
              <w:rPr>
                <w:noProof/>
                <w:webHidden/>
              </w:rPr>
              <w:fldChar w:fldCharType="separate"/>
            </w:r>
            <w:r w:rsidR="0030519E">
              <w:rPr>
                <w:noProof/>
                <w:webHidden/>
              </w:rPr>
              <w:t>5</w:t>
            </w:r>
            <w:r>
              <w:rPr>
                <w:noProof/>
                <w:webHidden/>
              </w:rPr>
              <w:fldChar w:fldCharType="end"/>
            </w:r>
          </w:hyperlink>
        </w:p>
        <w:p w14:paraId="0E25BFD0" w14:textId="67C5C621" w:rsidR="00F9700D" w:rsidRDefault="00F9700D">
          <w:pPr>
            <w:pStyle w:val="TOC1"/>
            <w:tabs>
              <w:tab w:val="right" w:leader="dot" w:pos="9350"/>
            </w:tabs>
            <w:rPr>
              <w:rFonts w:eastAsiaTheme="minorEastAsia"/>
              <w:noProof/>
            </w:rPr>
          </w:pPr>
          <w:hyperlink w:anchor="_Toc88944804" w:history="1">
            <w:r w:rsidRPr="00D22EB4">
              <w:rPr>
                <w:rStyle w:val="Hyperlink"/>
                <w:noProof/>
              </w:rPr>
              <w:t>Conclusion</w:t>
            </w:r>
            <w:r>
              <w:rPr>
                <w:noProof/>
                <w:webHidden/>
              </w:rPr>
              <w:tab/>
            </w:r>
            <w:r>
              <w:rPr>
                <w:noProof/>
                <w:webHidden/>
              </w:rPr>
              <w:fldChar w:fldCharType="begin"/>
            </w:r>
            <w:r>
              <w:rPr>
                <w:noProof/>
                <w:webHidden/>
              </w:rPr>
              <w:instrText xml:space="preserve"> PAGEREF _Toc88944804 \h </w:instrText>
            </w:r>
            <w:r>
              <w:rPr>
                <w:noProof/>
                <w:webHidden/>
              </w:rPr>
            </w:r>
            <w:r>
              <w:rPr>
                <w:noProof/>
                <w:webHidden/>
              </w:rPr>
              <w:fldChar w:fldCharType="separate"/>
            </w:r>
            <w:r w:rsidR="0030519E">
              <w:rPr>
                <w:noProof/>
                <w:webHidden/>
              </w:rPr>
              <w:t>5</w:t>
            </w:r>
            <w:r>
              <w:rPr>
                <w:noProof/>
                <w:webHidden/>
              </w:rPr>
              <w:fldChar w:fldCharType="end"/>
            </w:r>
          </w:hyperlink>
        </w:p>
        <w:p w14:paraId="3BEB4799" w14:textId="593C4615" w:rsidR="00355422" w:rsidRDefault="00355422">
          <w:r>
            <w:rPr>
              <w:b/>
              <w:bCs/>
              <w:noProof/>
            </w:rPr>
            <w:fldChar w:fldCharType="end"/>
          </w:r>
        </w:p>
      </w:sdtContent>
    </w:sdt>
    <w:p w14:paraId="16EB78FC" w14:textId="314BDB70" w:rsidR="00355422" w:rsidRDefault="00355422">
      <w:r>
        <w:br w:type="page"/>
      </w:r>
    </w:p>
    <w:p w14:paraId="462E2011" w14:textId="79F05237" w:rsidR="00355422" w:rsidRDefault="00355422" w:rsidP="00355422">
      <w:pPr>
        <w:pStyle w:val="Heading1"/>
      </w:pPr>
      <w:bookmarkStart w:id="0" w:name="_Toc88944801"/>
      <w:r>
        <w:lastRenderedPageBreak/>
        <w:t>Introduction</w:t>
      </w:r>
      <w:bookmarkEnd w:id="0"/>
    </w:p>
    <w:p w14:paraId="138EF993" w14:textId="77777777" w:rsidR="00781C8E" w:rsidRPr="00781C8E" w:rsidRDefault="00781C8E" w:rsidP="00781C8E"/>
    <w:p w14:paraId="0DD201D0" w14:textId="2E9AA86C" w:rsidR="00842880" w:rsidRDefault="00842880" w:rsidP="007A6CC4">
      <w:pPr>
        <w:spacing w:after="0"/>
        <w:ind w:firstLine="720"/>
        <w:jc w:val="both"/>
        <w:rPr>
          <w:sz w:val="26"/>
          <w:szCs w:val="26"/>
        </w:rPr>
      </w:pPr>
      <w:r w:rsidRPr="00842880">
        <w:rPr>
          <w:sz w:val="26"/>
          <w:szCs w:val="26"/>
        </w:rPr>
        <w:t>Nowadays due to globalization the world is a lot more open for most people, if you have the willpower, you can go wherever you desire</w:t>
      </w:r>
      <w:r>
        <w:rPr>
          <w:sz w:val="26"/>
          <w:szCs w:val="26"/>
        </w:rPr>
        <w:t xml:space="preserve">, therefore it is a lot more common for people to study/work abroad. What a lot of people don’t realize at first though is that when you travel to a whole new country you </w:t>
      </w:r>
      <w:r w:rsidR="00781C8E">
        <w:rPr>
          <w:sz w:val="26"/>
          <w:szCs w:val="26"/>
        </w:rPr>
        <w:t>might</w:t>
      </w:r>
      <w:r>
        <w:rPr>
          <w:sz w:val="26"/>
          <w:szCs w:val="26"/>
        </w:rPr>
        <w:t xml:space="preserve"> encounter</w:t>
      </w:r>
      <w:r w:rsidR="00781C8E">
        <w:rPr>
          <w:sz w:val="26"/>
          <w:szCs w:val="26"/>
        </w:rPr>
        <w:t xml:space="preserve"> people with entirely different behavior and mentality than yours, which is mainly due to your cultural differences.</w:t>
      </w:r>
    </w:p>
    <w:p w14:paraId="7E3C0D2C" w14:textId="26D21CDE" w:rsidR="00781C8E" w:rsidRDefault="00781C8E" w:rsidP="007A6CC4">
      <w:pPr>
        <w:spacing w:after="0"/>
        <w:ind w:firstLine="720"/>
        <w:jc w:val="both"/>
        <w:rPr>
          <w:sz w:val="26"/>
          <w:szCs w:val="26"/>
        </w:rPr>
      </w:pPr>
      <w:r>
        <w:rPr>
          <w:sz w:val="26"/>
          <w:szCs w:val="26"/>
        </w:rPr>
        <w:t>As many others, I have decided to study abroad as well. Here in the Netherlands, there is huge cultural diversity, you can basically meet people from all over the world when living here, which allows you to explore brand new perspectives on life</w:t>
      </w:r>
      <w:r w:rsidR="004029F3">
        <w:rPr>
          <w:sz w:val="26"/>
          <w:szCs w:val="26"/>
        </w:rPr>
        <w:t xml:space="preserve"> and perhaps develop your creativity</w:t>
      </w:r>
      <w:r w:rsidR="00D6669C">
        <w:rPr>
          <w:sz w:val="26"/>
          <w:szCs w:val="26"/>
        </w:rPr>
        <w:t>, but it can also pose some challenges.</w:t>
      </w:r>
    </w:p>
    <w:p w14:paraId="19AA8330" w14:textId="56FB3D5B" w:rsidR="004029F3" w:rsidRPr="00842880" w:rsidRDefault="004029F3" w:rsidP="007A6CC4">
      <w:pPr>
        <w:spacing w:after="0"/>
        <w:ind w:firstLine="720"/>
        <w:jc w:val="both"/>
        <w:rPr>
          <w:sz w:val="26"/>
          <w:szCs w:val="26"/>
        </w:rPr>
      </w:pPr>
      <w:r>
        <w:rPr>
          <w:sz w:val="26"/>
          <w:szCs w:val="26"/>
        </w:rPr>
        <w:t xml:space="preserve">In the next few </w:t>
      </w:r>
      <w:r w:rsidR="00AF131F">
        <w:rPr>
          <w:sz w:val="26"/>
          <w:szCs w:val="26"/>
        </w:rPr>
        <w:t>paragraphs,</w:t>
      </w:r>
      <w:r>
        <w:rPr>
          <w:sz w:val="26"/>
          <w:szCs w:val="26"/>
        </w:rPr>
        <w:t xml:space="preserve"> I am going to describe my experience interacting with people from different cultures so far and suggest possible solutions/improvements when dealing with such people.</w:t>
      </w:r>
    </w:p>
    <w:p w14:paraId="7EDF714D" w14:textId="5D0A9513" w:rsidR="00355422" w:rsidRDefault="00355422" w:rsidP="00355422"/>
    <w:p w14:paraId="3D6570A1" w14:textId="779EA228" w:rsidR="00355422" w:rsidRDefault="007A6CC4" w:rsidP="00355422">
      <w:r>
        <w:br w:type="page"/>
      </w:r>
    </w:p>
    <w:p w14:paraId="3581FBD8" w14:textId="50C4CDFE" w:rsidR="00355422" w:rsidRDefault="00355422" w:rsidP="00355422">
      <w:pPr>
        <w:pStyle w:val="Heading1"/>
      </w:pPr>
      <w:bookmarkStart w:id="1" w:name="_Toc88944802"/>
      <w:r>
        <w:lastRenderedPageBreak/>
        <w:t>My Personal Experiences</w:t>
      </w:r>
      <w:bookmarkEnd w:id="1"/>
    </w:p>
    <w:p w14:paraId="291F60CB" w14:textId="77777777" w:rsidR="00DA28E0" w:rsidRPr="00DA28E0" w:rsidRDefault="00DA28E0" w:rsidP="00DA28E0"/>
    <w:p w14:paraId="55EB7775" w14:textId="4BD259FB" w:rsidR="00CB5C80" w:rsidRPr="00ED3919" w:rsidRDefault="00B13A49" w:rsidP="007A6CC4">
      <w:pPr>
        <w:spacing w:after="0"/>
        <w:ind w:firstLine="720"/>
        <w:jc w:val="both"/>
        <w:rPr>
          <w:sz w:val="26"/>
          <w:szCs w:val="26"/>
        </w:rPr>
      </w:pPr>
      <w:r w:rsidRPr="00ED3919">
        <w:rPr>
          <w:sz w:val="26"/>
          <w:szCs w:val="26"/>
        </w:rPr>
        <w:t xml:space="preserve">The first time when I really notice a major difference in behavior and </w:t>
      </w:r>
      <w:r w:rsidR="002B4C0D" w:rsidRPr="00F9162B">
        <w:rPr>
          <w:sz w:val="26"/>
          <w:szCs w:val="26"/>
        </w:rPr>
        <w:t xml:space="preserve">beliefs </w:t>
      </w:r>
      <w:r w:rsidRPr="00ED3919">
        <w:rPr>
          <w:sz w:val="26"/>
          <w:szCs w:val="26"/>
        </w:rPr>
        <w:t xml:space="preserve">was when I was assigned to work on a project with a girl from </w:t>
      </w:r>
      <w:r w:rsidR="00390AF9" w:rsidRPr="00ED3919">
        <w:rPr>
          <w:sz w:val="26"/>
          <w:szCs w:val="26"/>
        </w:rPr>
        <w:t>Oman (located in the Arabian Peninsula).</w:t>
      </w:r>
      <w:r w:rsidR="00382614" w:rsidRPr="00ED3919">
        <w:rPr>
          <w:sz w:val="26"/>
          <w:szCs w:val="26"/>
        </w:rPr>
        <w:t xml:space="preserve"> When talking to her I noticed that she was a lot more reserved and quite compared to most Europeans, she always completed the tasks she was given but never took the initiative with planning and dividing the workload. We completed the project and I moved on, didn’t think much of it at the time, I just thought she was just a shy person, but later on I noticed that this was a trend with a lot of people coming from eastern countries and then learnt that this is due to the fact that people </w:t>
      </w:r>
      <w:r w:rsidR="00127847" w:rsidRPr="00ED3919">
        <w:rPr>
          <w:sz w:val="26"/>
          <w:szCs w:val="26"/>
        </w:rPr>
        <w:t xml:space="preserve">in Asia perceive silence very differently compared to the western world. Most of the time, to us silence indicates </w:t>
      </w:r>
      <w:r w:rsidR="00127847" w:rsidRPr="00ED3919">
        <w:rPr>
          <w:sz w:val="26"/>
          <w:szCs w:val="26"/>
        </w:rPr>
        <w:t>disagreement</w:t>
      </w:r>
      <w:r w:rsidR="00127847" w:rsidRPr="00ED3919">
        <w:rPr>
          <w:sz w:val="26"/>
          <w:szCs w:val="26"/>
        </w:rPr>
        <w:t xml:space="preserve"> </w:t>
      </w:r>
      <w:r w:rsidR="00127847" w:rsidRPr="00ED3919">
        <w:rPr>
          <w:sz w:val="26"/>
          <w:szCs w:val="26"/>
        </w:rPr>
        <w:t xml:space="preserve">or </w:t>
      </w:r>
      <w:r w:rsidR="00127847" w:rsidRPr="00ED3919">
        <w:rPr>
          <w:sz w:val="26"/>
          <w:szCs w:val="26"/>
        </w:rPr>
        <w:t>a lack of attention, however in the eastern world remaining silent is very common and, in most cases, means agreement, respect, thoughtfulness etc.</w:t>
      </w:r>
    </w:p>
    <w:p w14:paraId="620F03B2" w14:textId="03AD25A5" w:rsidR="00676E1D" w:rsidRDefault="00127847" w:rsidP="007A6CC4">
      <w:pPr>
        <w:spacing w:after="0"/>
        <w:ind w:firstLine="720"/>
        <w:jc w:val="both"/>
        <w:rPr>
          <w:sz w:val="26"/>
          <w:szCs w:val="26"/>
        </w:rPr>
      </w:pPr>
      <w:r w:rsidRPr="00ED3919">
        <w:rPr>
          <w:sz w:val="26"/>
          <w:szCs w:val="26"/>
        </w:rPr>
        <w:t xml:space="preserve">The next major difference I encountered while living in the Netherlands was </w:t>
      </w:r>
      <w:r w:rsidR="00522AD0" w:rsidRPr="00ED3919">
        <w:rPr>
          <w:sz w:val="26"/>
          <w:szCs w:val="26"/>
        </w:rPr>
        <w:t xml:space="preserve">the </w:t>
      </w:r>
      <w:r w:rsidR="007A6CC4" w:rsidRPr="00ED3919">
        <w:rPr>
          <w:sz w:val="26"/>
          <w:szCs w:val="26"/>
        </w:rPr>
        <w:t>Dutch</w:t>
      </w:r>
      <w:r w:rsidR="00522AD0" w:rsidRPr="00ED3919">
        <w:rPr>
          <w:sz w:val="26"/>
          <w:szCs w:val="26"/>
        </w:rPr>
        <w:t xml:space="preserve"> mentality, when working with </w:t>
      </w:r>
      <w:r w:rsidR="007A6CC4" w:rsidRPr="00ED3919">
        <w:rPr>
          <w:sz w:val="26"/>
          <w:szCs w:val="26"/>
        </w:rPr>
        <w:t>Dutch</w:t>
      </w:r>
      <w:r w:rsidR="00522AD0" w:rsidRPr="00ED3919">
        <w:rPr>
          <w:sz w:val="26"/>
          <w:szCs w:val="26"/>
        </w:rPr>
        <w:t xml:space="preserve"> people I noticed that most of the time they are focused only on completing their </w:t>
      </w:r>
      <w:r w:rsidR="002B01F3" w:rsidRPr="00ED3919">
        <w:rPr>
          <w:sz w:val="26"/>
          <w:szCs w:val="26"/>
        </w:rPr>
        <w:t xml:space="preserve">own </w:t>
      </w:r>
      <w:r w:rsidR="00522AD0" w:rsidRPr="00ED3919">
        <w:rPr>
          <w:sz w:val="26"/>
          <w:szCs w:val="26"/>
        </w:rPr>
        <w:t>tasks</w:t>
      </w:r>
      <w:r w:rsidR="002B01F3" w:rsidRPr="00ED3919">
        <w:rPr>
          <w:sz w:val="26"/>
          <w:szCs w:val="26"/>
        </w:rPr>
        <w:t xml:space="preserve"> and</w:t>
      </w:r>
      <w:r w:rsidR="00522AD0" w:rsidRPr="00ED3919">
        <w:rPr>
          <w:sz w:val="26"/>
          <w:szCs w:val="26"/>
        </w:rPr>
        <w:t xml:space="preserve"> reluctant to ask for or give</w:t>
      </w:r>
      <w:r w:rsidR="002B01F3" w:rsidRPr="00ED3919">
        <w:rPr>
          <w:sz w:val="26"/>
          <w:szCs w:val="26"/>
        </w:rPr>
        <w:t xml:space="preserve"> </w:t>
      </w:r>
      <w:r w:rsidR="00522AD0" w:rsidRPr="00ED3919">
        <w:rPr>
          <w:sz w:val="26"/>
          <w:szCs w:val="26"/>
        </w:rPr>
        <w:t xml:space="preserve">somebody help. In my opinion for the majority of </w:t>
      </w:r>
      <w:r w:rsidR="007A6CC4" w:rsidRPr="00ED3919">
        <w:rPr>
          <w:sz w:val="26"/>
          <w:szCs w:val="26"/>
        </w:rPr>
        <w:t>Dutch</w:t>
      </w:r>
      <w:r w:rsidR="00522AD0" w:rsidRPr="00ED3919">
        <w:rPr>
          <w:sz w:val="26"/>
          <w:szCs w:val="26"/>
        </w:rPr>
        <w:t xml:space="preserve"> people success comes first and their personal relationships are lower on their priority list.</w:t>
      </w:r>
      <w:r w:rsidR="00676E1D">
        <w:rPr>
          <w:sz w:val="26"/>
          <w:szCs w:val="26"/>
        </w:rPr>
        <w:t xml:space="preserve"> This surprised me, because </w:t>
      </w:r>
      <w:r w:rsidR="00676E1D" w:rsidRPr="00ED3919">
        <w:rPr>
          <w:sz w:val="26"/>
          <w:szCs w:val="26"/>
        </w:rPr>
        <w:t xml:space="preserve">in my home-country Bulgaria people are much more open to help </w:t>
      </w:r>
      <w:r w:rsidR="0066227A" w:rsidRPr="00ED3919">
        <w:rPr>
          <w:sz w:val="26"/>
          <w:szCs w:val="26"/>
        </w:rPr>
        <w:t>and</w:t>
      </w:r>
      <w:r w:rsidR="00676E1D" w:rsidRPr="00ED3919">
        <w:rPr>
          <w:sz w:val="26"/>
          <w:szCs w:val="26"/>
        </w:rPr>
        <w:t xml:space="preserve"> communicate their own problems</w:t>
      </w:r>
      <w:r w:rsidR="0066227A">
        <w:rPr>
          <w:sz w:val="26"/>
          <w:szCs w:val="26"/>
        </w:rPr>
        <w:t xml:space="preserve"> as well</w:t>
      </w:r>
      <w:r w:rsidR="00676E1D" w:rsidRPr="00ED3919">
        <w:rPr>
          <w:sz w:val="26"/>
          <w:szCs w:val="26"/>
        </w:rPr>
        <w:t>.</w:t>
      </w:r>
    </w:p>
    <w:p w14:paraId="5919C256" w14:textId="6B341F6E" w:rsidR="00127847" w:rsidRPr="00355422" w:rsidRDefault="00AF32B9" w:rsidP="003671B8">
      <w:pPr>
        <w:spacing w:after="0"/>
        <w:ind w:firstLine="720"/>
        <w:jc w:val="both"/>
        <w:rPr>
          <w:sz w:val="26"/>
          <w:szCs w:val="26"/>
        </w:rPr>
      </w:pPr>
      <w:r w:rsidRPr="00ED3919">
        <w:rPr>
          <w:sz w:val="26"/>
          <w:szCs w:val="26"/>
        </w:rPr>
        <w:t xml:space="preserve"> In my opinion, the main reason for this happening is the individualistic mentality</w:t>
      </w:r>
      <w:r w:rsidR="00676E1D">
        <w:rPr>
          <w:sz w:val="26"/>
          <w:szCs w:val="26"/>
        </w:rPr>
        <w:t xml:space="preserve"> of the Dutch people</w:t>
      </w:r>
      <w:r w:rsidRPr="00ED3919">
        <w:rPr>
          <w:sz w:val="26"/>
          <w:szCs w:val="26"/>
        </w:rPr>
        <w:t>, because</w:t>
      </w:r>
      <w:r w:rsidR="00C56C18" w:rsidRPr="00ED3919">
        <w:rPr>
          <w:sz w:val="26"/>
          <w:szCs w:val="26"/>
        </w:rPr>
        <w:t xml:space="preserve"> </w:t>
      </w:r>
      <w:r w:rsidR="00676E1D">
        <w:rPr>
          <w:sz w:val="26"/>
          <w:szCs w:val="26"/>
        </w:rPr>
        <w:t>as I can see in a collectivistic society like the one in Bulgaria people deal with their goals and problems with the support of others most of the time</w:t>
      </w:r>
      <w:r w:rsidR="00F5599B">
        <w:rPr>
          <w:sz w:val="26"/>
          <w:szCs w:val="26"/>
        </w:rPr>
        <w:t xml:space="preserve">, which is vastly different compared to the Netherlands. </w:t>
      </w:r>
      <w:r w:rsidR="00C56C18" w:rsidRPr="00ED3919">
        <w:rPr>
          <w:sz w:val="26"/>
          <w:szCs w:val="26"/>
        </w:rPr>
        <w:t>Being goals driven has its ups and downs of course, but I believe that the most productive mindset would be a combination of both individualism and collectivism.</w:t>
      </w:r>
    </w:p>
    <w:p w14:paraId="3AA2029A" w14:textId="744A9AD2" w:rsidR="00355422" w:rsidRPr="00B13A49" w:rsidRDefault="00355422" w:rsidP="00B13A49">
      <w:pPr>
        <w:spacing w:after="0"/>
        <w:jc w:val="both"/>
        <w:rPr>
          <w:sz w:val="26"/>
          <w:szCs w:val="26"/>
        </w:rPr>
      </w:pPr>
    </w:p>
    <w:p w14:paraId="29D936D2" w14:textId="0FECFA8B" w:rsidR="00355422" w:rsidRDefault="007A6CC4" w:rsidP="00355422">
      <w:r>
        <w:br w:type="page"/>
      </w:r>
    </w:p>
    <w:p w14:paraId="6AD33764" w14:textId="294EBD6D" w:rsidR="00355422" w:rsidRDefault="00355422" w:rsidP="00355422">
      <w:pPr>
        <w:pStyle w:val="Heading1"/>
      </w:pPr>
      <w:bookmarkStart w:id="2" w:name="_Toc88944803"/>
      <w:r>
        <w:lastRenderedPageBreak/>
        <w:t>How to adapt when working in a multicultural team</w:t>
      </w:r>
      <w:bookmarkEnd w:id="2"/>
    </w:p>
    <w:p w14:paraId="0284EAF7" w14:textId="165ED73B" w:rsidR="007A7289" w:rsidRPr="00CB5C80" w:rsidRDefault="007A7289" w:rsidP="007A7289">
      <w:pPr>
        <w:shd w:val="clear" w:color="auto" w:fill="FFFFFF"/>
        <w:spacing w:before="100" w:beforeAutospacing="1" w:after="100" w:afterAutospacing="1" w:line="240" w:lineRule="auto"/>
        <w:ind w:firstLine="720"/>
        <w:rPr>
          <w:rFonts w:eastAsia="Times New Roman" w:cstheme="minorHAnsi"/>
          <w:color w:val="2D3B45"/>
          <w:sz w:val="26"/>
          <w:szCs w:val="26"/>
        </w:rPr>
      </w:pPr>
      <w:r w:rsidRPr="00522C50">
        <w:rPr>
          <w:rFonts w:eastAsia="Times New Roman" w:cstheme="minorHAnsi"/>
          <w:color w:val="2D3B45"/>
          <w:sz w:val="26"/>
          <w:szCs w:val="26"/>
        </w:rPr>
        <w:t>When working in a cultural-diverse team, it is very important to be aware of the cultural differences between you and the rest of the team, to prevent any conflicts withing the team various strategies should be adapted. For instance, this semester I am participating in a group project with people of 4 different nationalities</w:t>
      </w:r>
      <w:r w:rsidR="009D047A" w:rsidRPr="00522C50">
        <w:rPr>
          <w:rFonts w:eastAsia="Times New Roman" w:cstheme="minorHAnsi"/>
          <w:color w:val="2D3B45"/>
          <w:sz w:val="26"/>
          <w:szCs w:val="26"/>
        </w:rPr>
        <w:t xml:space="preserve">. </w:t>
      </w:r>
      <w:r w:rsidR="00AB0F73" w:rsidRPr="00522C50">
        <w:rPr>
          <w:rFonts w:eastAsia="Times New Roman" w:cstheme="minorHAnsi"/>
          <w:color w:val="2D3B45"/>
          <w:sz w:val="26"/>
          <w:szCs w:val="26"/>
        </w:rPr>
        <w:t>To</w:t>
      </w:r>
      <w:r w:rsidR="009D047A" w:rsidRPr="00522C50">
        <w:rPr>
          <w:rFonts w:eastAsia="Times New Roman" w:cstheme="minorHAnsi"/>
          <w:color w:val="2D3B45"/>
          <w:sz w:val="26"/>
          <w:szCs w:val="26"/>
        </w:rPr>
        <w:t xml:space="preserve"> avoid any misunderstanding, clear communication has been a top priority for us. Every week there are 3 mandatory team meetings, where we discuss our goals, </w:t>
      </w:r>
      <w:r w:rsidR="005E101E" w:rsidRPr="00522C50">
        <w:rPr>
          <w:rFonts w:eastAsia="Times New Roman" w:cstheme="minorHAnsi"/>
          <w:color w:val="2D3B45"/>
          <w:sz w:val="26"/>
          <w:szCs w:val="26"/>
        </w:rPr>
        <w:t>progress,</w:t>
      </w:r>
      <w:r w:rsidR="009D047A" w:rsidRPr="00522C50">
        <w:rPr>
          <w:rFonts w:eastAsia="Times New Roman" w:cstheme="minorHAnsi"/>
          <w:color w:val="2D3B45"/>
          <w:sz w:val="26"/>
          <w:szCs w:val="26"/>
        </w:rPr>
        <w:t xml:space="preserve"> and problems.</w:t>
      </w:r>
      <w:r w:rsidR="005E101E" w:rsidRPr="00522C50">
        <w:rPr>
          <w:rFonts w:eastAsia="Times New Roman" w:cstheme="minorHAnsi"/>
          <w:color w:val="2D3B45"/>
          <w:sz w:val="26"/>
          <w:szCs w:val="26"/>
        </w:rPr>
        <w:t xml:space="preserve"> Everybody is encouraged to speak up in case of any potential issues, so that major problems can be avoided. Apart from that we also have a weekly discussion with our mentor about our current situation, where useful tips and support for the group are provided.</w:t>
      </w:r>
      <w:r w:rsidR="00AB0F73" w:rsidRPr="00522C50">
        <w:rPr>
          <w:rFonts w:eastAsia="Times New Roman" w:cstheme="minorHAnsi"/>
          <w:color w:val="2D3B45"/>
          <w:sz w:val="26"/>
          <w:szCs w:val="26"/>
        </w:rPr>
        <w:t xml:space="preserve"> </w:t>
      </w:r>
      <w:r w:rsidR="00073A99" w:rsidRPr="00522C50">
        <w:rPr>
          <w:rFonts w:eastAsia="Times New Roman" w:cstheme="minorHAnsi"/>
          <w:color w:val="2D3B45"/>
          <w:sz w:val="26"/>
          <w:szCs w:val="26"/>
        </w:rPr>
        <w:t>Overall,</w:t>
      </w:r>
      <w:r w:rsidR="00AB0F73" w:rsidRPr="00522C50">
        <w:rPr>
          <w:rFonts w:eastAsia="Times New Roman" w:cstheme="minorHAnsi"/>
          <w:color w:val="2D3B45"/>
          <w:sz w:val="26"/>
          <w:szCs w:val="26"/>
        </w:rPr>
        <w:t xml:space="preserve"> I believe that sticking to a consistent meeting schedule has had a very positive effect with regards to communication and our progress in general.</w:t>
      </w:r>
    </w:p>
    <w:p w14:paraId="4E3B98D7" w14:textId="5F633FE7" w:rsidR="00355422" w:rsidRDefault="00355422" w:rsidP="00355422"/>
    <w:p w14:paraId="7D976BEA" w14:textId="3513D889" w:rsidR="00355422" w:rsidRDefault="00355422" w:rsidP="00355422"/>
    <w:p w14:paraId="5566C23B" w14:textId="62362FB1" w:rsidR="00355422" w:rsidRDefault="00355422" w:rsidP="00355422"/>
    <w:p w14:paraId="53D08678" w14:textId="0CA79370" w:rsidR="00355422" w:rsidRDefault="00355422" w:rsidP="00355422">
      <w:pPr>
        <w:pStyle w:val="Heading1"/>
      </w:pPr>
      <w:bookmarkStart w:id="3" w:name="_Toc88944804"/>
      <w:r>
        <w:t>Conclusion</w:t>
      </w:r>
      <w:bookmarkEnd w:id="3"/>
    </w:p>
    <w:p w14:paraId="2D856C63" w14:textId="14869097" w:rsidR="00C43ABA" w:rsidRPr="00522C50" w:rsidRDefault="0032598E" w:rsidP="002B4C0D">
      <w:pPr>
        <w:shd w:val="clear" w:color="auto" w:fill="FFFFFF"/>
        <w:spacing w:before="100" w:beforeAutospacing="1" w:after="100" w:afterAutospacing="1" w:line="240" w:lineRule="auto"/>
        <w:ind w:firstLine="720"/>
        <w:rPr>
          <w:rFonts w:eastAsia="Times New Roman" w:cstheme="minorHAnsi"/>
          <w:color w:val="2D3B45"/>
          <w:sz w:val="26"/>
          <w:szCs w:val="26"/>
        </w:rPr>
      </w:pPr>
      <w:r w:rsidRPr="00522C50">
        <w:rPr>
          <w:rFonts w:eastAsia="Times New Roman" w:cstheme="minorHAnsi"/>
          <w:color w:val="2D3B45"/>
          <w:sz w:val="26"/>
          <w:szCs w:val="26"/>
        </w:rPr>
        <w:t xml:space="preserve">Since living in the Netherlands, I have encountered a lot of different cultures, and this has opened my eyes on some potentials issues that may arise when working with people from different </w:t>
      </w:r>
      <w:r w:rsidR="004537D0" w:rsidRPr="00522C50">
        <w:rPr>
          <w:rFonts w:eastAsia="Times New Roman" w:cstheme="minorHAnsi"/>
          <w:color w:val="2D3B45"/>
          <w:sz w:val="26"/>
          <w:szCs w:val="26"/>
        </w:rPr>
        <w:t>backgrounds</w:t>
      </w:r>
      <w:r w:rsidRPr="00522C50">
        <w:rPr>
          <w:rFonts w:eastAsia="Times New Roman" w:cstheme="minorHAnsi"/>
          <w:color w:val="2D3B45"/>
          <w:sz w:val="26"/>
          <w:szCs w:val="26"/>
        </w:rPr>
        <w:t>. In the future, first I am going to try and get to know the people I am working with, then establish a clear way of communication and let my intentions</w:t>
      </w:r>
      <w:r w:rsidR="002446FF" w:rsidRPr="00522C50">
        <w:rPr>
          <w:rFonts w:eastAsia="Times New Roman" w:cstheme="minorHAnsi"/>
          <w:color w:val="2D3B45"/>
          <w:sz w:val="26"/>
          <w:szCs w:val="26"/>
        </w:rPr>
        <w:t>/values</w:t>
      </w:r>
      <w:r w:rsidRPr="00522C50">
        <w:rPr>
          <w:rFonts w:eastAsia="Times New Roman" w:cstheme="minorHAnsi"/>
          <w:color w:val="2D3B45"/>
          <w:sz w:val="26"/>
          <w:szCs w:val="26"/>
        </w:rPr>
        <w:t xml:space="preserve"> be known. Once I am aware of all </w:t>
      </w:r>
      <w:r w:rsidR="00D31D51" w:rsidRPr="00522C50">
        <w:rPr>
          <w:rFonts w:eastAsia="Times New Roman" w:cstheme="minorHAnsi"/>
          <w:color w:val="2D3B45"/>
          <w:sz w:val="26"/>
          <w:szCs w:val="26"/>
        </w:rPr>
        <w:t xml:space="preserve">my </w:t>
      </w:r>
      <w:r w:rsidR="002B4C0D" w:rsidRPr="00522C50">
        <w:rPr>
          <w:rFonts w:eastAsia="Times New Roman" w:cstheme="minorHAnsi"/>
          <w:color w:val="2D3B45"/>
          <w:sz w:val="26"/>
          <w:szCs w:val="26"/>
        </w:rPr>
        <w:t>coworkers’</w:t>
      </w:r>
      <w:r w:rsidRPr="00522C50">
        <w:rPr>
          <w:rFonts w:eastAsia="Times New Roman" w:cstheme="minorHAnsi"/>
          <w:color w:val="2D3B45"/>
          <w:sz w:val="26"/>
          <w:szCs w:val="26"/>
        </w:rPr>
        <w:t xml:space="preserve"> </w:t>
      </w:r>
      <w:r w:rsidR="00F9162B" w:rsidRPr="00522C50">
        <w:rPr>
          <w:rFonts w:eastAsia="Times New Roman" w:cstheme="minorHAnsi"/>
          <w:color w:val="2D3B45"/>
          <w:sz w:val="26"/>
          <w:szCs w:val="26"/>
        </w:rPr>
        <w:t xml:space="preserve">beliefs </w:t>
      </w:r>
      <w:r w:rsidRPr="00522C50">
        <w:rPr>
          <w:rFonts w:eastAsia="Times New Roman" w:cstheme="minorHAnsi"/>
          <w:color w:val="2D3B45"/>
          <w:sz w:val="26"/>
          <w:szCs w:val="26"/>
        </w:rPr>
        <w:t>and a solid communication strategy is put in place, then I can start working/collaborating on the tasks ahead.</w:t>
      </w:r>
    </w:p>
    <w:p w14:paraId="6764DF55" w14:textId="1F4B142E" w:rsidR="002B4C0D" w:rsidRPr="00522C50" w:rsidRDefault="002B4C0D" w:rsidP="008C1327">
      <w:pPr>
        <w:shd w:val="clear" w:color="auto" w:fill="FFFFFF"/>
        <w:spacing w:before="100" w:beforeAutospacing="1" w:after="100" w:afterAutospacing="1" w:line="240" w:lineRule="auto"/>
        <w:ind w:firstLine="720"/>
        <w:rPr>
          <w:rFonts w:eastAsia="Times New Roman" w:cstheme="minorHAnsi"/>
          <w:color w:val="2D3B45"/>
          <w:sz w:val="26"/>
          <w:szCs w:val="26"/>
        </w:rPr>
      </w:pPr>
      <w:r w:rsidRPr="00522C50">
        <w:rPr>
          <w:rFonts w:eastAsia="Times New Roman" w:cstheme="minorHAnsi"/>
          <w:color w:val="2D3B45"/>
          <w:sz w:val="26"/>
          <w:szCs w:val="26"/>
        </w:rPr>
        <w:t>Overall, I think that people should be more open-minded to new ideas/</w:t>
      </w:r>
      <w:r w:rsidR="00E83CF6" w:rsidRPr="00522C50">
        <w:rPr>
          <w:rFonts w:eastAsia="Times New Roman" w:cstheme="minorHAnsi"/>
          <w:color w:val="2D3B45"/>
          <w:sz w:val="26"/>
          <w:szCs w:val="26"/>
        </w:rPr>
        <w:t>beliefs</w:t>
      </w:r>
      <w:r w:rsidR="00E83CF6">
        <w:rPr>
          <w:rFonts w:eastAsia="Times New Roman" w:cstheme="minorHAnsi"/>
          <w:color w:val="2D3B45"/>
          <w:sz w:val="26"/>
          <w:szCs w:val="26"/>
        </w:rPr>
        <w:t xml:space="preserve"> because</w:t>
      </w:r>
      <w:r w:rsidR="0009729B">
        <w:rPr>
          <w:rFonts w:eastAsia="Times New Roman" w:cstheme="minorHAnsi"/>
          <w:color w:val="2D3B45"/>
          <w:sz w:val="26"/>
          <w:szCs w:val="26"/>
        </w:rPr>
        <w:t xml:space="preserve"> it can improve their thinking as well</w:t>
      </w:r>
      <w:r w:rsidR="00DF16EB">
        <w:rPr>
          <w:rFonts w:eastAsia="Times New Roman" w:cstheme="minorHAnsi"/>
          <w:color w:val="2D3B45"/>
          <w:sz w:val="26"/>
          <w:szCs w:val="26"/>
        </w:rPr>
        <w:t xml:space="preserve">. </w:t>
      </w:r>
      <w:r w:rsidR="00E83CF6">
        <w:rPr>
          <w:rFonts w:eastAsia="Times New Roman" w:cstheme="minorHAnsi"/>
          <w:color w:val="2D3B45"/>
          <w:sz w:val="26"/>
          <w:szCs w:val="26"/>
        </w:rPr>
        <w:t>Finally,</w:t>
      </w:r>
      <w:r w:rsidR="00DF16EB">
        <w:rPr>
          <w:rFonts w:eastAsia="Times New Roman" w:cstheme="minorHAnsi"/>
          <w:color w:val="2D3B45"/>
          <w:sz w:val="26"/>
          <w:szCs w:val="26"/>
        </w:rPr>
        <w:t xml:space="preserve"> I would say that is </w:t>
      </w:r>
      <w:r w:rsidR="0009729B">
        <w:rPr>
          <w:rFonts w:eastAsia="Times New Roman" w:cstheme="minorHAnsi"/>
          <w:color w:val="2D3B45"/>
          <w:sz w:val="26"/>
          <w:szCs w:val="26"/>
        </w:rPr>
        <w:t xml:space="preserve">very important to make sure that you never </w:t>
      </w:r>
      <w:r w:rsidR="00DF16EB">
        <w:rPr>
          <w:rFonts w:eastAsia="Times New Roman" w:cstheme="minorHAnsi"/>
          <w:color w:val="2D3B45"/>
          <w:sz w:val="26"/>
          <w:szCs w:val="26"/>
        </w:rPr>
        <w:t>disrespect</w:t>
      </w:r>
      <w:r w:rsidR="0009729B">
        <w:rPr>
          <w:rFonts w:eastAsia="Times New Roman" w:cstheme="minorHAnsi"/>
          <w:color w:val="2D3B45"/>
          <w:sz w:val="26"/>
          <w:szCs w:val="26"/>
        </w:rPr>
        <w:t xml:space="preserve"> another person’s values, even if you don’t believe in them.</w:t>
      </w:r>
    </w:p>
    <w:p w14:paraId="196752C7" w14:textId="77777777" w:rsidR="00D6669C" w:rsidRPr="00CB5C80" w:rsidRDefault="00D6669C" w:rsidP="00CB5C80">
      <w:pPr>
        <w:shd w:val="clear" w:color="auto" w:fill="FFFFFF"/>
        <w:spacing w:before="100" w:beforeAutospacing="1" w:after="100" w:afterAutospacing="1" w:line="240" w:lineRule="auto"/>
        <w:rPr>
          <w:rFonts w:ascii="Lato" w:eastAsia="Times New Roman" w:hAnsi="Lato" w:cs="Times New Roman"/>
          <w:color w:val="2D3B45"/>
          <w:sz w:val="24"/>
          <w:szCs w:val="24"/>
        </w:rPr>
      </w:pPr>
    </w:p>
    <w:p w14:paraId="13CFEE68" w14:textId="77777777" w:rsidR="00CB5C80" w:rsidRPr="00CB5C80" w:rsidRDefault="00CB5C80" w:rsidP="00CB5C80"/>
    <w:sectPr w:rsidR="00CB5C80" w:rsidRPr="00CB5C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66EC5"/>
    <w:multiLevelType w:val="multilevel"/>
    <w:tmpl w:val="B1D81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5093DF0"/>
    <w:multiLevelType w:val="multilevel"/>
    <w:tmpl w:val="B8343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7B456A77"/>
    <w:multiLevelType w:val="multilevel"/>
    <w:tmpl w:val="44C257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422"/>
    <w:rsid w:val="00055947"/>
    <w:rsid w:val="00073A99"/>
    <w:rsid w:val="0009729B"/>
    <w:rsid w:val="000C2D74"/>
    <w:rsid w:val="00127847"/>
    <w:rsid w:val="002446FF"/>
    <w:rsid w:val="002646AE"/>
    <w:rsid w:val="002B01F3"/>
    <w:rsid w:val="002B4C0D"/>
    <w:rsid w:val="002F62C2"/>
    <w:rsid w:val="0030519E"/>
    <w:rsid w:val="0032598E"/>
    <w:rsid w:val="00355422"/>
    <w:rsid w:val="003671B8"/>
    <w:rsid w:val="00382614"/>
    <w:rsid w:val="00390AF9"/>
    <w:rsid w:val="004029F3"/>
    <w:rsid w:val="004537D0"/>
    <w:rsid w:val="00482939"/>
    <w:rsid w:val="00522AD0"/>
    <w:rsid w:val="00522C50"/>
    <w:rsid w:val="005E101E"/>
    <w:rsid w:val="0066227A"/>
    <w:rsid w:val="00676E1D"/>
    <w:rsid w:val="00781C8E"/>
    <w:rsid w:val="007A6CC4"/>
    <w:rsid w:val="007A7289"/>
    <w:rsid w:val="00842880"/>
    <w:rsid w:val="008C1327"/>
    <w:rsid w:val="009D047A"/>
    <w:rsid w:val="00AB0F73"/>
    <w:rsid w:val="00AF131F"/>
    <w:rsid w:val="00AF32B9"/>
    <w:rsid w:val="00B13A49"/>
    <w:rsid w:val="00B13BAC"/>
    <w:rsid w:val="00C26E2C"/>
    <w:rsid w:val="00C43ABA"/>
    <w:rsid w:val="00C56C18"/>
    <w:rsid w:val="00C93FB3"/>
    <w:rsid w:val="00CB5C80"/>
    <w:rsid w:val="00D31D51"/>
    <w:rsid w:val="00D6669C"/>
    <w:rsid w:val="00DA28E0"/>
    <w:rsid w:val="00DF16EB"/>
    <w:rsid w:val="00E83CF6"/>
    <w:rsid w:val="00E96D4A"/>
    <w:rsid w:val="00ED01AF"/>
    <w:rsid w:val="00ED3919"/>
    <w:rsid w:val="00F5599B"/>
    <w:rsid w:val="00F9162B"/>
    <w:rsid w:val="00F93A87"/>
    <w:rsid w:val="00F970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A8B596"/>
  <w15:chartTrackingRefBased/>
  <w15:docId w15:val="{4223D2AC-20AA-4C81-A9CB-9BBC427AD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542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554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54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542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5422"/>
    <w:pPr>
      <w:outlineLvl w:val="9"/>
    </w:pPr>
  </w:style>
  <w:style w:type="paragraph" w:styleId="TOC1">
    <w:name w:val="toc 1"/>
    <w:basedOn w:val="Normal"/>
    <w:next w:val="Normal"/>
    <w:autoRedefine/>
    <w:uiPriority w:val="39"/>
    <w:unhideWhenUsed/>
    <w:rsid w:val="00355422"/>
    <w:pPr>
      <w:spacing w:after="100"/>
    </w:pPr>
  </w:style>
  <w:style w:type="character" w:styleId="Hyperlink">
    <w:name w:val="Hyperlink"/>
    <w:basedOn w:val="DefaultParagraphFont"/>
    <w:uiPriority w:val="99"/>
    <w:unhideWhenUsed/>
    <w:rsid w:val="0035542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5518806">
      <w:bodyDiv w:val="1"/>
      <w:marLeft w:val="0"/>
      <w:marRight w:val="0"/>
      <w:marTop w:val="0"/>
      <w:marBottom w:val="0"/>
      <w:divBdr>
        <w:top w:val="none" w:sz="0" w:space="0" w:color="auto"/>
        <w:left w:val="none" w:sz="0" w:space="0" w:color="auto"/>
        <w:bottom w:val="none" w:sz="0" w:space="0" w:color="auto"/>
        <w:right w:val="none" w:sz="0" w:space="0" w:color="auto"/>
      </w:divBdr>
    </w:div>
    <w:div w:id="1799758205">
      <w:bodyDiv w:val="1"/>
      <w:marLeft w:val="0"/>
      <w:marRight w:val="0"/>
      <w:marTop w:val="0"/>
      <w:marBottom w:val="0"/>
      <w:divBdr>
        <w:top w:val="none" w:sz="0" w:space="0" w:color="auto"/>
        <w:left w:val="none" w:sz="0" w:space="0" w:color="auto"/>
        <w:bottom w:val="none" w:sz="0" w:space="0" w:color="auto"/>
        <w:right w:val="none" w:sz="0" w:space="0" w:color="auto"/>
      </w:divBdr>
    </w:div>
    <w:div w:id="191064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DFBD9C-0675-4D59-90DC-9A3E458506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5</Pages>
  <Words>774</Words>
  <Characters>4414</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ssig</dc:creator>
  <cp:keywords/>
  <dc:description/>
  <cp:lastModifiedBy>stassig</cp:lastModifiedBy>
  <cp:revision>53</cp:revision>
  <cp:lastPrinted>2021-11-27T21:35:00Z</cp:lastPrinted>
  <dcterms:created xsi:type="dcterms:W3CDTF">2021-11-27T19:34:00Z</dcterms:created>
  <dcterms:modified xsi:type="dcterms:W3CDTF">2021-11-27T21:36:00Z</dcterms:modified>
</cp:coreProperties>
</file>